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B692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F6CF0E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162A690" w14:textId="77777777" w:rsidR="002A47DD" w:rsidRPr="002A47DD" w:rsidRDefault="002A47DD" w:rsidP="002A47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A47DD">
        <w:rPr>
          <w:rFonts w:ascii="Verdana" w:hAnsi="Verdana" w:cs="Arial"/>
          <w:b/>
          <w:bCs/>
          <w:szCs w:val="24"/>
        </w:rPr>
        <w:t>Aconchego quebra a casca</w:t>
      </w:r>
    </w:p>
    <w:p w14:paraId="409C9138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O pinguim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e a tucano Solar estão muito entusiasmados! Eles mantiveram o avo protegido.</w:t>
      </w:r>
    </w:p>
    <w:p w14:paraId="517BDFF2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Nesta manhã, eles ouviram um barulho de bicar vindo de dentro da casca.</w:t>
      </w:r>
    </w:p>
    <w:p w14:paraId="184B1A9D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- </w:t>
      </w:r>
      <w:proofErr w:type="spellStart"/>
      <w:r w:rsidRPr="002A47DD">
        <w:rPr>
          <w:rFonts w:ascii="Verdana" w:hAnsi="Verdana" w:cs="Arial"/>
          <w:szCs w:val="24"/>
        </w:rPr>
        <w:t>Tic-tic-tic</w:t>
      </w:r>
      <w:proofErr w:type="spellEnd"/>
      <w:r w:rsidRPr="002A47DD">
        <w:rPr>
          <w:rFonts w:ascii="Verdana" w:hAnsi="Verdana" w:cs="Arial"/>
          <w:szCs w:val="24"/>
        </w:rPr>
        <w:t xml:space="preserve">! </w:t>
      </w:r>
      <w:proofErr w:type="spellStart"/>
      <w:r w:rsidRPr="002A47DD">
        <w:rPr>
          <w:rFonts w:ascii="Verdana" w:hAnsi="Verdana" w:cs="Arial"/>
          <w:szCs w:val="24"/>
        </w:rPr>
        <w:t>Tic-tic-tic</w:t>
      </w:r>
      <w:proofErr w:type="spellEnd"/>
      <w:r w:rsidRPr="002A47DD">
        <w:rPr>
          <w:rFonts w:ascii="Verdana" w:hAnsi="Verdana" w:cs="Arial"/>
          <w:szCs w:val="24"/>
        </w:rPr>
        <w:t>! - Eles ouvem.</w:t>
      </w:r>
    </w:p>
    <w:p w14:paraId="1448A865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</w:t>
      </w:r>
      <w:proofErr w:type="gramStart"/>
      <w:r w:rsidRPr="002A47DD">
        <w:rPr>
          <w:rFonts w:ascii="Verdana" w:hAnsi="Verdana" w:cs="Arial"/>
          <w:szCs w:val="24"/>
        </w:rPr>
        <w:t>envolve</w:t>
      </w:r>
      <w:bookmarkStart w:id="0" w:name="_GoBack"/>
      <w:bookmarkEnd w:id="0"/>
      <w:r w:rsidRPr="002A47DD">
        <w:rPr>
          <w:rFonts w:ascii="Verdana" w:hAnsi="Verdana" w:cs="Arial"/>
          <w:szCs w:val="24"/>
        </w:rPr>
        <w:t xml:space="preserve"> Solar</w:t>
      </w:r>
      <w:proofErr w:type="gramEnd"/>
      <w:r w:rsidRPr="002A47DD">
        <w:rPr>
          <w:rFonts w:ascii="Verdana" w:hAnsi="Verdana" w:cs="Arial"/>
          <w:szCs w:val="24"/>
        </w:rPr>
        <w:t xml:space="preserve"> em sua asa.</w:t>
      </w:r>
    </w:p>
    <w:p w14:paraId="4270D660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- Agora não vai demorar muito para que a gente possa ver o nosso filhinho! - ele sorri.</w:t>
      </w:r>
    </w:p>
    <w:p w14:paraId="7DDCF6BD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- Não vejo a hora! - Solar responde radiante.</w:t>
      </w:r>
    </w:p>
    <w:p w14:paraId="20F2B702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- </w:t>
      </w:r>
      <w:proofErr w:type="spellStart"/>
      <w:r w:rsidRPr="002A47DD">
        <w:rPr>
          <w:rFonts w:ascii="Verdana" w:hAnsi="Verdana" w:cs="Arial"/>
          <w:szCs w:val="24"/>
        </w:rPr>
        <w:t>Tic-tic-tic</w:t>
      </w:r>
      <w:proofErr w:type="spellEnd"/>
      <w:r w:rsidRPr="002A47DD">
        <w:rPr>
          <w:rFonts w:ascii="Verdana" w:hAnsi="Verdana" w:cs="Arial"/>
          <w:szCs w:val="24"/>
        </w:rPr>
        <w:t>! - O som começa novamente.</w:t>
      </w:r>
    </w:p>
    <w:p w14:paraId="1A63956E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De repente,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e Solar observam uma pequenina rachadura começando em um local da casca. O filhote está começando a romper a casca!</w:t>
      </w:r>
    </w:p>
    <w:p w14:paraId="79685E4C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O filhote continua bicando por um tempo, depois descansa um pouquinho, e começa a bicar de novamente.</w:t>
      </w:r>
    </w:p>
    <w:p w14:paraId="33F6726F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Agora já começa aparece um verdadeiro buraco na casca.</w:t>
      </w:r>
    </w:p>
    <w:p w14:paraId="1090EAAA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Aos poucos, o minúsculo bico lá dentro vai aumentando o buraco.</w:t>
      </w:r>
    </w:p>
    <w:p w14:paraId="2287232C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- Bom trabalho! Continue assim! -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o incentiva.</w:t>
      </w:r>
    </w:p>
    <w:p w14:paraId="355D174B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- Gostaria de ajudá-lo a abrir a casca, mas é melhor para o filhote fazer isso sozinho - Solar comenta baixinho.</w:t>
      </w:r>
    </w:p>
    <w:p w14:paraId="4F535696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Agora eles conseguem ver o rosto do filhote, e de repente, a cabecinha dela aparece! Logo ele está fora da casca, movendo-se vacilante. Ela tem o colorido de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>, mas o grande bico de Solar. É mesmo uma gracinha!</w:t>
      </w:r>
    </w:p>
    <w:p w14:paraId="4B2D9720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    - Nossa, aconchego, estou tão feliz em ver você!</w:t>
      </w:r>
    </w:p>
    <w:p w14:paraId="2F0B9046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    - Sussurra Solar. É a filhote mais fofa do mundo! - suspira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>, o orgulhoso pai.</w:t>
      </w:r>
    </w:p>
    <w:p w14:paraId="69AAAB9D" w14:textId="77777777" w:rsidR="002A47DD" w:rsidRPr="002A47DD" w:rsidRDefault="002A47DD" w:rsidP="002A47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A47DD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3868C3D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1) Qual é o título do texto?</w:t>
      </w:r>
    </w:p>
    <w:p w14:paraId="6BBED0B5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R.</w:t>
      </w:r>
    </w:p>
    <w:p w14:paraId="125993B6" w14:textId="77777777" w:rsid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846C96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466433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2) O que 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e Solar ouviram nesta manhã que deixou eles entusiasmados?</w:t>
      </w:r>
    </w:p>
    <w:p w14:paraId="477ECAB9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R.</w:t>
      </w:r>
    </w:p>
    <w:p w14:paraId="6633FF02" w14:textId="77777777" w:rsid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CAEDD4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12D2C1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3) O que aconteceu quando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e Solar observaram uma pequenina rachadura na casca?</w:t>
      </w:r>
    </w:p>
    <w:p w14:paraId="2C2C0FF4" w14:textId="77777777" w:rsid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R.</w:t>
      </w:r>
    </w:p>
    <w:p w14:paraId="316CD550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03774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9C2B5E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4) Solar gostaria de ajudar seu filhote a abrir a casca, mas o que ela pensa?</w:t>
      </w:r>
    </w:p>
    <w:p w14:paraId="433880E7" w14:textId="77777777" w:rsid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R.</w:t>
      </w:r>
    </w:p>
    <w:p w14:paraId="69B5E9E5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DAD714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79C86C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5) Como é o filhote de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e Solar?</w:t>
      </w:r>
    </w:p>
    <w:p w14:paraId="7B0AACE0" w14:textId="77777777" w:rsid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R.</w:t>
      </w:r>
    </w:p>
    <w:p w14:paraId="639715D1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2CEA4A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24D9EB" w14:textId="77777777" w:rsidR="002A47DD" w:rsidRPr="002A47DD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 xml:space="preserve">6) O que suspira </w:t>
      </w:r>
      <w:proofErr w:type="spellStart"/>
      <w:r w:rsidRPr="002A47DD">
        <w:rPr>
          <w:rFonts w:ascii="Verdana" w:hAnsi="Verdana" w:cs="Arial"/>
          <w:szCs w:val="24"/>
        </w:rPr>
        <w:t>Frili</w:t>
      </w:r>
      <w:proofErr w:type="spellEnd"/>
      <w:r w:rsidRPr="002A47DD">
        <w:rPr>
          <w:rFonts w:ascii="Verdana" w:hAnsi="Verdana" w:cs="Arial"/>
          <w:szCs w:val="24"/>
        </w:rPr>
        <w:t xml:space="preserve"> orgulhoso?</w:t>
      </w:r>
    </w:p>
    <w:p w14:paraId="44C8FFB0" w14:textId="77777777" w:rsidR="002A47DD" w:rsidRPr="00E01FC5" w:rsidRDefault="002A47DD" w:rsidP="002A47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47DD">
        <w:rPr>
          <w:rFonts w:ascii="Verdana" w:hAnsi="Verdana" w:cs="Arial"/>
          <w:szCs w:val="24"/>
        </w:rPr>
        <w:t>R.</w:t>
      </w:r>
    </w:p>
    <w:sectPr w:rsidR="002A47DD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BDCE" w14:textId="77777777" w:rsidR="00E47037" w:rsidRDefault="00E47037" w:rsidP="00FE55FB">
      <w:pPr>
        <w:spacing w:after="0" w:line="240" w:lineRule="auto"/>
      </w:pPr>
      <w:r>
        <w:separator/>
      </w:r>
    </w:p>
  </w:endnote>
  <w:endnote w:type="continuationSeparator" w:id="0">
    <w:p w14:paraId="67EAE1A7" w14:textId="77777777" w:rsidR="00E47037" w:rsidRDefault="00E470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389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CDB8" w14:textId="77777777" w:rsidR="00E47037" w:rsidRDefault="00E47037" w:rsidP="00FE55FB">
      <w:pPr>
        <w:spacing w:after="0" w:line="240" w:lineRule="auto"/>
      </w:pPr>
      <w:r>
        <w:separator/>
      </w:r>
    </w:p>
  </w:footnote>
  <w:footnote w:type="continuationSeparator" w:id="0">
    <w:p w14:paraId="478DB374" w14:textId="77777777" w:rsidR="00E47037" w:rsidRDefault="00E470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47DD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47037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E94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5A5-097E-464D-BEA3-24C74AC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19:32:00Z</cp:lastPrinted>
  <dcterms:created xsi:type="dcterms:W3CDTF">2019-09-02T19:32:00Z</dcterms:created>
  <dcterms:modified xsi:type="dcterms:W3CDTF">2019-09-02T19:32:00Z</dcterms:modified>
</cp:coreProperties>
</file>